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632C6" w14:textId="7788B088" w:rsidR="004C2F03" w:rsidRDefault="004C2F03">
      <w:r>
        <w:t>1</w:t>
      </w:r>
      <w:r w:rsidR="00471691">
        <w:t>.1</w:t>
      </w:r>
      <w:r>
        <w:t>-</w:t>
      </w:r>
    </w:p>
    <w:p w14:paraId="6DCF520D" w14:textId="3A704650" w:rsidR="000E7C0F" w:rsidRDefault="004C2F03" w:rsidP="00FE4ADF">
      <w:pPr>
        <w:jc w:val="center"/>
      </w:pPr>
      <w:r>
        <w:rPr>
          <w:noProof/>
        </w:rPr>
        <w:drawing>
          <wp:inline distT="0" distB="0" distL="0" distR="0" wp14:anchorId="67A827E9" wp14:editId="1E3AD27E">
            <wp:extent cx="5135851" cy="2880000"/>
            <wp:effectExtent l="0" t="0" r="8255" b="0"/>
            <wp:docPr id="588004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5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6748" w14:textId="77777777" w:rsidR="00FE4ADF" w:rsidRDefault="00FE4ADF" w:rsidP="00FE4ADF">
      <w:pPr>
        <w:spacing w:line="240" w:lineRule="auto"/>
      </w:pPr>
      <w:r>
        <w:t>Maximizar: LUCRO = 2x1 + 3x2</w:t>
      </w:r>
    </w:p>
    <w:p w14:paraId="5A59CEF2" w14:textId="77777777" w:rsidR="00FE4ADF" w:rsidRDefault="00FE4ADF" w:rsidP="00FE4ADF">
      <w:pPr>
        <w:spacing w:line="240" w:lineRule="auto"/>
        <w:sectPr w:rsidR="00FE4ADF" w:rsidSect="00881C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C565B7" w14:textId="77777777" w:rsidR="00FE4ADF" w:rsidRDefault="00FE4ADF" w:rsidP="00FE4ADF">
      <w:pPr>
        <w:spacing w:line="240" w:lineRule="auto"/>
      </w:pPr>
      <w:r>
        <w:t>X1 = 6; x2 = 0</w:t>
      </w:r>
    </w:p>
    <w:p w14:paraId="4CB09F77" w14:textId="5AE96883" w:rsidR="00FE4ADF" w:rsidRDefault="00FE4ADF" w:rsidP="00FE4ADF">
      <w:pPr>
        <w:spacing w:line="240" w:lineRule="auto"/>
      </w:pPr>
      <w:r>
        <w:t>LUCRO = 12 *</w:t>
      </w:r>
    </w:p>
    <w:p w14:paraId="6A9C44A9" w14:textId="09BD67B2" w:rsidR="00FE4ADF" w:rsidRDefault="00FE4ADF" w:rsidP="00FE4ADF">
      <w:pPr>
        <w:spacing w:line="240" w:lineRule="auto"/>
      </w:pPr>
      <w:r>
        <w:t xml:space="preserve">X1 = 0; x2 = 3 </w:t>
      </w:r>
    </w:p>
    <w:p w14:paraId="5ED69EF0" w14:textId="431D6CF2" w:rsidR="00FE4ADF" w:rsidRDefault="00FE4ADF" w:rsidP="00FE4ADF">
      <w:pPr>
        <w:spacing w:line="240" w:lineRule="auto"/>
      </w:pPr>
      <w:r>
        <w:t>LUCRO = 9</w:t>
      </w:r>
    </w:p>
    <w:p w14:paraId="4264F181" w14:textId="77777777" w:rsidR="00FE4ADF" w:rsidRDefault="00FE4ADF" w:rsidP="00FE4ADF">
      <w:pPr>
        <w:spacing w:line="240" w:lineRule="auto"/>
        <w:sectPr w:rsidR="00FE4ADF" w:rsidSect="00881CE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67DFEDF" w14:textId="68584A64" w:rsidR="00FE4ADF" w:rsidRDefault="00FE4ADF" w:rsidP="00FE4ADF">
      <w:pPr>
        <w:spacing w:line="240" w:lineRule="auto"/>
      </w:pPr>
      <w:r>
        <w:t>1.2 –</w:t>
      </w:r>
    </w:p>
    <w:p w14:paraId="774590A1" w14:textId="3D23D879" w:rsidR="00FE4ADF" w:rsidRDefault="00FE4ADF" w:rsidP="00FE4AD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A968BFD" wp14:editId="572E1725">
            <wp:extent cx="5119816" cy="2880000"/>
            <wp:effectExtent l="0" t="0" r="5080" b="0"/>
            <wp:docPr id="135046456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6456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5800" w14:textId="520E2E05" w:rsidR="00FE4ADF" w:rsidRDefault="00FE4ADF" w:rsidP="00FE4ADF">
      <w:pPr>
        <w:spacing w:line="240" w:lineRule="auto"/>
      </w:pPr>
      <w:r>
        <w:t>Maximizar: RECEITA = 0.3 x1 + 0.5 x2</w:t>
      </w:r>
    </w:p>
    <w:p w14:paraId="3591C8AA" w14:textId="77777777" w:rsidR="00FE4ADF" w:rsidRDefault="00FE4ADF" w:rsidP="00FE4ADF">
      <w:pPr>
        <w:spacing w:line="240" w:lineRule="auto"/>
        <w:sectPr w:rsidR="00FE4ADF" w:rsidSect="00881C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C2D8E2" w14:textId="4247E637" w:rsidR="00FE4ADF" w:rsidRDefault="00FE4ADF" w:rsidP="00FE4ADF">
      <w:pPr>
        <w:spacing w:line="240" w:lineRule="auto"/>
      </w:pPr>
      <w:r>
        <w:t>X1 = 1; x2 = 0</w:t>
      </w:r>
    </w:p>
    <w:p w14:paraId="3F072A9F" w14:textId="48F66CAF" w:rsidR="00FE4ADF" w:rsidRDefault="00FE4ADF" w:rsidP="00FE4ADF">
      <w:pPr>
        <w:spacing w:line="240" w:lineRule="auto"/>
      </w:pPr>
      <w:r>
        <w:t>RECEITA = 0.3</w:t>
      </w:r>
    </w:p>
    <w:p w14:paraId="397DD53C" w14:textId="77777777" w:rsidR="00FE4ADF" w:rsidRDefault="00FE4ADF" w:rsidP="00FE4ADF">
      <w:pPr>
        <w:spacing w:line="240" w:lineRule="auto"/>
      </w:pPr>
    </w:p>
    <w:p w14:paraId="10FAEB68" w14:textId="59424CA7" w:rsidR="00FE4ADF" w:rsidRDefault="00FE4ADF" w:rsidP="00FE4ADF">
      <w:pPr>
        <w:spacing w:line="240" w:lineRule="auto"/>
      </w:pPr>
      <w:r>
        <w:t xml:space="preserve">X1 = 0; x2 = 1 </w:t>
      </w:r>
    </w:p>
    <w:p w14:paraId="2328AC9E" w14:textId="42AE42A4" w:rsidR="00FE4ADF" w:rsidRDefault="00FE4ADF" w:rsidP="00FE4ADF">
      <w:pPr>
        <w:spacing w:line="240" w:lineRule="auto"/>
      </w:pPr>
      <w:r>
        <w:t>RECEITA = 0.5</w:t>
      </w:r>
    </w:p>
    <w:p w14:paraId="2328CAC8" w14:textId="77777777" w:rsidR="00FE4ADF" w:rsidRDefault="00FE4ADF" w:rsidP="00FE4ADF">
      <w:pPr>
        <w:spacing w:line="240" w:lineRule="auto"/>
      </w:pPr>
    </w:p>
    <w:p w14:paraId="45A7B56B" w14:textId="60C4182C" w:rsidR="00FE4ADF" w:rsidRDefault="00FE4ADF" w:rsidP="00FE4ADF">
      <w:pPr>
        <w:spacing w:line="240" w:lineRule="auto"/>
      </w:pPr>
      <w:r>
        <w:t xml:space="preserve"> X1 = 0.6; x2 = 0.8 </w:t>
      </w:r>
    </w:p>
    <w:p w14:paraId="4DE7A06A" w14:textId="45C86189" w:rsidR="00FE4ADF" w:rsidRDefault="00FE4ADF" w:rsidP="00FE4ADF">
      <w:pPr>
        <w:spacing w:line="240" w:lineRule="auto"/>
      </w:pPr>
      <w:r>
        <w:t>RECEITA = 0.58 *</w:t>
      </w:r>
    </w:p>
    <w:p w14:paraId="1C98B932" w14:textId="4A01D47B" w:rsidR="00FE4ADF" w:rsidRDefault="00FE4ADF" w:rsidP="00FE4ADF">
      <w:pPr>
        <w:spacing w:line="240" w:lineRule="auto"/>
      </w:pPr>
    </w:p>
    <w:p w14:paraId="34CC03B1" w14:textId="433885AA" w:rsidR="00FE4ADF" w:rsidRDefault="00FE4ADF" w:rsidP="00FE4ADF">
      <w:pPr>
        <w:spacing w:line="240" w:lineRule="auto"/>
        <w:sectPr w:rsidR="00FE4ADF" w:rsidSect="00881CE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3C922FBE" w14:textId="77777777" w:rsidR="00FE4ADF" w:rsidRDefault="00FE4ADF" w:rsidP="00FE4ADF">
      <w:pPr>
        <w:spacing w:line="240" w:lineRule="auto"/>
      </w:pPr>
    </w:p>
    <w:p w14:paraId="669FB6FC" w14:textId="7D9CB9A9" w:rsidR="00FE4ADF" w:rsidRDefault="00FE4ADF" w:rsidP="00FE4ADF">
      <w:pPr>
        <w:spacing w:line="240" w:lineRule="auto"/>
      </w:pPr>
      <w:r>
        <w:lastRenderedPageBreak/>
        <w:t>1.3 –</w:t>
      </w:r>
    </w:p>
    <w:p w14:paraId="59BFBDE3" w14:textId="23AF984E" w:rsidR="00FE4ADF" w:rsidRDefault="00FE4ADF" w:rsidP="00FE4AD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B71215A" wp14:editId="42F54A3E">
            <wp:extent cx="5135615" cy="2880000"/>
            <wp:effectExtent l="0" t="0" r="8255" b="0"/>
            <wp:docPr id="1070502741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02741" name="Imagem 4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1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9AD6" w14:textId="77777777" w:rsidR="00FE4ADF" w:rsidRDefault="00FE4ADF" w:rsidP="00FE4ADF">
      <w:pPr>
        <w:spacing w:line="240" w:lineRule="auto"/>
      </w:pPr>
      <w:r>
        <w:t>Maximizar: LUCRO = 2x1 + 3x2</w:t>
      </w:r>
    </w:p>
    <w:p w14:paraId="40A5FCE7" w14:textId="77777777" w:rsidR="00FE4ADF" w:rsidRDefault="00FE4ADF" w:rsidP="00FE4ADF">
      <w:pPr>
        <w:spacing w:line="240" w:lineRule="auto"/>
        <w:sectPr w:rsidR="00FE4ADF" w:rsidSect="00881C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E3F8D1" w14:textId="2BFA977A" w:rsidR="00FE4ADF" w:rsidRDefault="00FE4ADF" w:rsidP="00FE4ADF">
      <w:pPr>
        <w:spacing w:line="240" w:lineRule="auto"/>
      </w:pPr>
      <w:r>
        <w:t>X1 = 6;  x2 = 0</w:t>
      </w:r>
    </w:p>
    <w:p w14:paraId="56CD4E07" w14:textId="4791E46F" w:rsidR="00FE4ADF" w:rsidRDefault="00FE4ADF" w:rsidP="00FE4ADF">
      <w:pPr>
        <w:spacing w:line="240" w:lineRule="auto"/>
      </w:pPr>
      <w:r>
        <w:t xml:space="preserve">LUCRO = 12 </w:t>
      </w:r>
    </w:p>
    <w:p w14:paraId="1D375629" w14:textId="77777777" w:rsidR="00FE4ADF" w:rsidRDefault="00FE4ADF" w:rsidP="00FE4ADF">
      <w:pPr>
        <w:spacing w:line="240" w:lineRule="auto"/>
      </w:pPr>
      <w:r>
        <w:t xml:space="preserve">X1 = 0; x2 = 3 </w:t>
      </w:r>
    </w:p>
    <w:p w14:paraId="6EF120C8" w14:textId="77777777" w:rsidR="00FE4ADF" w:rsidRDefault="00FE4ADF" w:rsidP="00FE4ADF">
      <w:pPr>
        <w:spacing w:line="240" w:lineRule="auto"/>
      </w:pPr>
      <w:r>
        <w:t>LUCRO = 9</w:t>
      </w:r>
    </w:p>
    <w:p w14:paraId="34226447" w14:textId="3AACBD24" w:rsidR="00FE4ADF" w:rsidRDefault="00FE4ADF" w:rsidP="00FE4ADF">
      <w:pPr>
        <w:spacing w:line="240" w:lineRule="auto"/>
      </w:pPr>
      <w:r>
        <w:t xml:space="preserve"> X1 = </w:t>
      </w:r>
      <w:r w:rsidR="002A6544">
        <w:t>4.5</w:t>
      </w:r>
      <w:r>
        <w:t xml:space="preserve">; x2 = </w:t>
      </w:r>
      <w:r w:rsidR="002A6544">
        <w:t>1.5</w:t>
      </w:r>
      <w:r>
        <w:t xml:space="preserve"> </w:t>
      </w:r>
    </w:p>
    <w:p w14:paraId="1C0A0FDE" w14:textId="23821440" w:rsidR="00FE4ADF" w:rsidRDefault="00FE4ADF" w:rsidP="00FE4ADF">
      <w:pPr>
        <w:spacing w:line="240" w:lineRule="auto"/>
        <w:sectPr w:rsidR="00FE4ADF" w:rsidSect="00881CE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>
        <w:t xml:space="preserve">LUCRO = </w:t>
      </w:r>
      <w:r w:rsidR="002A6544">
        <w:t>13.5 *</w:t>
      </w:r>
    </w:p>
    <w:p w14:paraId="17A385FE" w14:textId="7D1DB60E" w:rsidR="00FE4ADF" w:rsidRDefault="002A6544" w:rsidP="00FE4ADF">
      <w:pPr>
        <w:spacing w:line="240" w:lineRule="auto"/>
      </w:pPr>
      <w:r>
        <w:t>1.4 –</w:t>
      </w:r>
    </w:p>
    <w:p w14:paraId="418AA29B" w14:textId="2588D725" w:rsidR="002A6544" w:rsidRDefault="002A6544" w:rsidP="002A654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2636302" wp14:editId="4C956DBB">
            <wp:extent cx="5133270" cy="2880000"/>
            <wp:effectExtent l="0" t="0" r="0" b="0"/>
            <wp:docPr id="297925398" name="Imagem 5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25398" name="Imagem 5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7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A60A3" w14:textId="2F798371" w:rsidR="002A6544" w:rsidRDefault="002A6544" w:rsidP="002A6544">
      <w:pPr>
        <w:spacing w:line="240" w:lineRule="auto"/>
      </w:pPr>
      <w:r>
        <w:t>Minimizar: CUSTO = 10 x1 + 12 x2</w:t>
      </w:r>
    </w:p>
    <w:p w14:paraId="761A2AF2" w14:textId="77777777" w:rsidR="002A6544" w:rsidRDefault="002A6544" w:rsidP="002A6544">
      <w:pPr>
        <w:spacing w:line="240" w:lineRule="auto"/>
        <w:sectPr w:rsidR="002A6544" w:rsidSect="00881C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EE8F08" w14:textId="73EA8599" w:rsidR="002A6544" w:rsidRDefault="002A6544" w:rsidP="002A6544">
      <w:pPr>
        <w:spacing w:line="240" w:lineRule="auto"/>
      </w:pPr>
      <w:r>
        <w:t>X1 = 0;  x2 = 10</w:t>
      </w:r>
    </w:p>
    <w:p w14:paraId="2EF20F55" w14:textId="32F75C08" w:rsidR="002A6544" w:rsidRDefault="002A6544" w:rsidP="002A6544">
      <w:pPr>
        <w:spacing w:line="240" w:lineRule="auto"/>
      </w:pPr>
      <w:r>
        <w:t xml:space="preserve">CUSTO = 120 </w:t>
      </w:r>
    </w:p>
    <w:p w14:paraId="1742F929" w14:textId="0476D24C" w:rsidR="002A6544" w:rsidRDefault="002A6544" w:rsidP="002A6544">
      <w:pPr>
        <w:spacing w:line="240" w:lineRule="auto"/>
      </w:pPr>
      <w:r>
        <w:t xml:space="preserve">X1 = 6; x2 = 4 </w:t>
      </w:r>
    </w:p>
    <w:p w14:paraId="7F5D6618" w14:textId="7FBDE496" w:rsidR="002A6544" w:rsidRDefault="002A6544" w:rsidP="002A6544">
      <w:pPr>
        <w:spacing w:line="240" w:lineRule="auto"/>
      </w:pPr>
      <w:r>
        <w:t>CUSTO = 108*</w:t>
      </w:r>
    </w:p>
    <w:p w14:paraId="3D229C82" w14:textId="6579D4FB" w:rsidR="002A6544" w:rsidRDefault="002A6544" w:rsidP="002A6544">
      <w:pPr>
        <w:spacing w:line="240" w:lineRule="auto"/>
      </w:pPr>
      <w:r>
        <w:t xml:space="preserve"> X1 = 10.8; x2 = 0 </w:t>
      </w:r>
    </w:p>
    <w:p w14:paraId="73DAEF61" w14:textId="13BF4354" w:rsidR="002A6544" w:rsidRDefault="002A6544" w:rsidP="002A6544">
      <w:pPr>
        <w:spacing w:line="240" w:lineRule="auto"/>
        <w:sectPr w:rsidR="002A6544" w:rsidSect="00881CE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>
        <w:t>CUSTO = 108 *</w:t>
      </w:r>
    </w:p>
    <w:p w14:paraId="5C1CA387" w14:textId="77777777" w:rsidR="002A6544" w:rsidRDefault="002A6544" w:rsidP="002A6544">
      <w:pPr>
        <w:spacing w:line="240" w:lineRule="auto"/>
      </w:pPr>
    </w:p>
    <w:p w14:paraId="4CE1410A" w14:textId="77777777" w:rsidR="002A6544" w:rsidRDefault="002A6544" w:rsidP="002A6544">
      <w:pPr>
        <w:spacing w:line="240" w:lineRule="auto"/>
      </w:pPr>
    </w:p>
    <w:p w14:paraId="3B473BE7" w14:textId="77777777" w:rsidR="002A6544" w:rsidRDefault="002A6544" w:rsidP="002A6544">
      <w:pPr>
        <w:spacing w:line="240" w:lineRule="auto"/>
      </w:pPr>
    </w:p>
    <w:p w14:paraId="2D3DF5C5" w14:textId="174BC774" w:rsidR="002A6544" w:rsidRDefault="002A6544" w:rsidP="002A6544">
      <w:pPr>
        <w:spacing w:line="240" w:lineRule="auto"/>
      </w:pPr>
      <w:r>
        <w:lastRenderedPageBreak/>
        <w:t>1.5 –</w:t>
      </w:r>
    </w:p>
    <w:p w14:paraId="021D1D9B" w14:textId="6D658F17" w:rsidR="002A6544" w:rsidRDefault="002A6544" w:rsidP="002A654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75C25EA" wp14:editId="40711091">
            <wp:extent cx="5126556" cy="2880000"/>
            <wp:effectExtent l="0" t="0" r="0" b="0"/>
            <wp:docPr id="1534279723" name="Imagem 7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79723" name="Imagem 7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600A" w14:textId="60907283" w:rsidR="002A6544" w:rsidRDefault="002A6544" w:rsidP="002A6544">
      <w:pPr>
        <w:spacing w:line="240" w:lineRule="auto"/>
      </w:pPr>
      <w:r>
        <w:t>Minimizar: Z = 7 x1 + 9 x2</w:t>
      </w:r>
    </w:p>
    <w:p w14:paraId="28221D9A" w14:textId="77777777" w:rsidR="002A6544" w:rsidRDefault="002A6544" w:rsidP="002A6544">
      <w:pPr>
        <w:spacing w:line="240" w:lineRule="auto"/>
        <w:sectPr w:rsidR="002A6544" w:rsidSect="00881C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D658BD" w14:textId="38AA8161" w:rsidR="002A6544" w:rsidRDefault="002A6544" w:rsidP="002A6544">
      <w:pPr>
        <w:spacing w:line="240" w:lineRule="auto"/>
      </w:pPr>
      <w:r>
        <w:t>X1 = 0;  x2 = 5</w:t>
      </w:r>
    </w:p>
    <w:p w14:paraId="1D17228E" w14:textId="150ECF05" w:rsidR="002A6544" w:rsidRDefault="002A6544" w:rsidP="002A6544">
      <w:pPr>
        <w:spacing w:line="240" w:lineRule="auto"/>
      </w:pPr>
      <w:r>
        <w:t>Z = 45</w:t>
      </w:r>
    </w:p>
    <w:p w14:paraId="1B955789" w14:textId="5AC4ABC6" w:rsidR="002A6544" w:rsidRDefault="002A6544" w:rsidP="002A6544">
      <w:pPr>
        <w:spacing w:line="240" w:lineRule="auto"/>
      </w:pPr>
      <w:r>
        <w:t xml:space="preserve">X1 = 5; x2 = 0 </w:t>
      </w:r>
    </w:p>
    <w:p w14:paraId="4B4BF437" w14:textId="517AED4A" w:rsidR="002A6544" w:rsidRDefault="002A6544" w:rsidP="002A6544">
      <w:pPr>
        <w:spacing w:line="240" w:lineRule="auto"/>
      </w:pPr>
      <w:r>
        <w:t>Z = 35</w:t>
      </w:r>
    </w:p>
    <w:p w14:paraId="3BE4CCD4" w14:textId="3012E752" w:rsidR="002A6544" w:rsidRDefault="002A6544" w:rsidP="002A6544">
      <w:pPr>
        <w:spacing w:line="240" w:lineRule="auto"/>
      </w:pPr>
      <w:r>
        <w:t xml:space="preserve"> X1 = 3.1; x2 = 1.2 </w:t>
      </w:r>
    </w:p>
    <w:p w14:paraId="5392BB9A" w14:textId="4D0C3D3A" w:rsidR="002A6544" w:rsidRDefault="002A6544" w:rsidP="002A6544">
      <w:pPr>
        <w:spacing w:line="240" w:lineRule="auto"/>
        <w:sectPr w:rsidR="002A6544" w:rsidSect="00881CE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>
        <w:t>Z = 32 *</w:t>
      </w:r>
    </w:p>
    <w:p w14:paraId="2AC5A371" w14:textId="4CDA26F1" w:rsidR="002A6544" w:rsidRDefault="002A6544" w:rsidP="002A6544">
      <w:pPr>
        <w:spacing w:line="240" w:lineRule="auto"/>
      </w:pPr>
      <w:r>
        <w:t>2 –</w:t>
      </w:r>
    </w:p>
    <w:p w14:paraId="253C4CC9" w14:textId="70E67C1D" w:rsidR="002A6544" w:rsidRDefault="002A6544" w:rsidP="002A654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2C61B04" wp14:editId="11A34A96">
            <wp:extent cx="5138731" cy="2880000"/>
            <wp:effectExtent l="0" t="0" r="5080" b="0"/>
            <wp:docPr id="1283062179" name="Imagem 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62179" name="Imagem 8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C3D55" w14:textId="32415B1B" w:rsidR="002A6544" w:rsidRDefault="002A6544" w:rsidP="002A6544">
      <w:pPr>
        <w:spacing w:line="240" w:lineRule="auto"/>
      </w:pPr>
      <w:r>
        <w:t xml:space="preserve">Maximizar: LUCRO = </w:t>
      </w:r>
      <w:r w:rsidR="00A132BD">
        <w:t xml:space="preserve">5 </w:t>
      </w:r>
      <w:r>
        <w:t xml:space="preserve">x1 + </w:t>
      </w:r>
      <w:r w:rsidR="00A132BD">
        <w:t xml:space="preserve">2 </w:t>
      </w:r>
      <w:r>
        <w:t>x2</w:t>
      </w:r>
    </w:p>
    <w:p w14:paraId="0C09CB8F" w14:textId="77777777" w:rsidR="002A6544" w:rsidRDefault="002A6544" w:rsidP="002A6544">
      <w:pPr>
        <w:spacing w:line="240" w:lineRule="auto"/>
        <w:sectPr w:rsidR="002A6544" w:rsidSect="00881C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D2F328" w14:textId="25BF013A" w:rsidR="002A6544" w:rsidRDefault="002A6544" w:rsidP="002A6544">
      <w:pPr>
        <w:spacing w:line="240" w:lineRule="auto"/>
      </w:pPr>
      <w:r>
        <w:t xml:space="preserve">X1 = </w:t>
      </w:r>
      <w:r w:rsidR="00A132BD">
        <w:t>0</w:t>
      </w:r>
      <w:r>
        <w:t xml:space="preserve">;  x2 = </w:t>
      </w:r>
      <w:r w:rsidR="00A132BD">
        <w:t>5</w:t>
      </w:r>
    </w:p>
    <w:p w14:paraId="2DC726F1" w14:textId="0B80219E" w:rsidR="002A6544" w:rsidRDefault="002A6544" w:rsidP="002A6544">
      <w:pPr>
        <w:spacing w:line="240" w:lineRule="auto"/>
      </w:pPr>
      <w:r>
        <w:t xml:space="preserve">LUCRO = </w:t>
      </w:r>
      <w:r w:rsidR="00A132BD">
        <w:t>10</w:t>
      </w:r>
    </w:p>
    <w:p w14:paraId="4C2DA41F" w14:textId="401A1920" w:rsidR="002A6544" w:rsidRDefault="002A6544" w:rsidP="002A6544">
      <w:pPr>
        <w:spacing w:line="240" w:lineRule="auto"/>
      </w:pPr>
      <w:r>
        <w:t xml:space="preserve">X1 = </w:t>
      </w:r>
      <w:r w:rsidR="00A132BD">
        <w:t>3</w:t>
      </w:r>
      <w:r>
        <w:t xml:space="preserve">; x2 = </w:t>
      </w:r>
      <w:r w:rsidR="00A132BD">
        <w:t>0</w:t>
      </w:r>
      <w:r>
        <w:t xml:space="preserve"> </w:t>
      </w:r>
    </w:p>
    <w:p w14:paraId="0DFE186D" w14:textId="40CC3902" w:rsidR="002A6544" w:rsidRDefault="002A6544" w:rsidP="002A6544">
      <w:pPr>
        <w:spacing w:line="240" w:lineRule="auto"/>
      </w:pPr>
      <w:r>
        <w:t xml:space="preserve">LUCRO = </w:t>
      </w:r>
      <w:r w:rsidR="00A132BD">
        <w:t>15*</w:t>
      </w:r>
    </w:p>
    <w:p w14:paraId="0F4BDA3E" w14:textId="77777777" w:rsidR="00A132BD" w:rsidRDefault="00A132BD" w:rsidP="002A6544">
      <w:pPr>
        <w:spacing w:line="240" w:lineRule="auto"/>
      </w:pPr>
    </w:p>
    <w:p w14:paraId="3E591C87" w14:textId="02F65FF7" w:rsidR="002A6544" w:rsidRDefault="002A6544" w:rsidP="00A132BD">
      <w:pPr>
        <w:spacing w:line="240" w:lineRule="auto"/>
        <w:sectPr w:rsidR="002A6544" w:rsidSect="00881CE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>
        <w:t xml:space="preserve"> </w:t>
      </w:r>
    </w:p>
    <w:p w14:paraId="7BFD06B2" w14:textId="1A38FA84" w:rsidR="002A6544" w:rsidRDefault="00A132BD" w:rsidP="002A6544">
      <w:pPr>
        <w:spacing w:line="240" w:lineRule="auto"/>
      </w:pPr>
      <w:r>
        <w:t>Ociosidade de 30 min/hora</w:t>
      </w:r>
    </w:p>
    <w:p w14:paraId="74DF0D9D" w14:textId="77777777" w:rsidR="00A132BD" w:rsidRDefault="00A132BD" w:rsidP="002A6544">
      <w:pPr>
        <w:spacing w:line="240" w:lineRule="auto"/>
      </w:pPr>
    </w:p>
    <w:p w14:paraId="04E8C3E1" w14:textId="77777777" w:rsidR="00A132BD" w:rsidRDefault="00A132BD" w:rsidP="002A6544">
      <w:pPr>
        <w:spacing w:line="240" w:lineRule="auto"/>
      </w:pPr>
    </w:p>
    <w:p w14:paraId="0D3BB8C9" w14:textId="3FECE07A" w:rsidR="00A132BD" w:rsidRDefault="00A132BD" w:rsidP="002A6544">
      <w:pPr>
        <w:spacing w:line="240" w:lineRule="auto"/>
      </w:pPr>
      <w:r>
        <w:lastRenderedPageBreak/>
        <w:t>3 –</w:t>
      </w:r>
    </w:p>
    <w:p w14:paraId="32E08AD3" w14:textId="5C937E07" w:rsidR="00A132BD" w:rsidRDefault="00A132BD" w:rsidP="00A132B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30BB756" wp14:editId="2B74DDB4">
            <wp:extent cx="5130231" cy="2880000"/>
            <wp:effectExtent l="0" t="0" r="0" b="0"/>
            <wp:docPr id="405284505" name="Imagem 9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84505" name="Imagem 9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2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A107" w14:textId="76C871FB" w:rsidR="00A132BD" w:rsidRDefault="00A132BD" w:rsidP="00A132BD">
      <w:pPr>
        <w:spacing w:line="240" w:lineRule="auto"/>
      </w:pPr>
      <w:r>
        <w:t>Maximizar: LUCRO = 100 x1 + 150 x2</w:t>
      </w:r>
    </w:p>
    <w:p w14:paraId="78D48CD0" w14:textId="77777777" w:rsidR="00A132BD" w:rsidRDefault="00A132BD" w:rsidP="00A132BD">
      <w:pPr>
        <w:spacing w:line="240" w:lineRule="auto"/>
        <w:sectPr w:rsidR="00A132BD" w:rsidSect="00881C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2B10C2" w14:textId="5E620801" w:rsidR="00A132BD" w:rsidRDefault="00A132BD" w:rsidP="00A132BD">
      <w:pPr>
        <w:spacing w:line="240" w:lineRule="auto"/>
      </w:pPr>
      <w:r>
        <w:t>X1 = 0;  x2 = 30</w:t>
      </w:r>
    </w:p>
    <w:p w14:paraId="482EAC6E" w14:textId="793490CE" w:rsidR="00A132BD" w:rsidRDefault="00A132BD" w:rsidP="00A132BD">
      <w:pPr>
        <w:spacing w:line="240" w:lineRule="auto"/>
      </w:pPr>
      <w:r>
        <w:t>LUCRO = 4500</w:t>
      </w:r>
    </w:p>
    <w:p w14:paraId="4199DC84" w14:textId="30C39575" w:rsidR="00A132BD" w:rsidRDefault="00A132BD" w:rsidP="00A132BD">
      <w:pPr>
        <w:spacing w:line="240" w:lineRule="auto"/>
      </w:pPr>
      <w:r>
        <w:t xml:space="preserve">X1 = 40; x2 = 0 </w:t>
      </w:r>
    </w:p>
    <w:p w14:paraId="46AD84A7" w14:textId="7A726867" w:rsidR="00A132BD" w:rsidRDefault="00A132BD" w:rsidP="00A132BD">
      <w:pPr>
        <w:spacing w:line="240" w:lineRule="auto"/>
      </w:pPr>
      <w:r>
        <w:t>LUCRO = 4000</w:t>
      </w:r>
    </w:p>
    <w:p w14:paraId="013254C8" w14:textId="21788216" w:rsidR="00A132BD" w:rsidRDefault="00A132BD" w:rsidP="00A132BD">
      <w:pPr>
        <w:spacing w:line="240" w:lineRule="auto"/>
      </w:pPr>
      <w:r>
        <w:t xml:space="preserve"> X1 = </w:t>
      </w:r>
      <w:r w:rsidR="00392918">
        <w:t>15</w:t>
      </w:r>
      <w:r>
        <w:t xml:space="preserve">; x2 = </w:t>
      </w:r>
      <w:r w:rsidR="00392918">
        <w:t>30</w:t>
      </w:r>
      <w:r>
        <w:t xml:space="preserve"> </w:t>
      </w:r>
    </w:p>
    <w:p w14:paraId="02EB20A0" w14:textId="5F14229F" w:rsidR="00A132BD" w:rsidRDefault="00A132BD" w:rsidP="00A132BD">
      <w:pPr>
        <w:spacing w:line="240" w:lineRule="auto"/>
      </w:pPr>
      <w:r>
        <w:t xml:space="preserve">LUCRO = </w:t>
      </w:r>
      <w:r w:rsidR="00392918">
        <w:t>6</w:t>
      </w:r>
      <w:r>
        <w:t>000</w:t>
      </w:r>
      <w:r w:rsidR="00392918">
        <w:t>*</w:t>
      </w:r>
    </w:p>
    <w:p w14:paraId="5562AE2E" w14:textId="3E7A61B6" w:rsidR="00392918" w:rsidRDefault="00392918" w:rsidP="00392918">
      <w:pPr>
        <w:spacing w:line="240" w:lineRule="auto"/>
      </w:pPr>
      <w:r>
        <w:t xml:space="preserve"> X1 = 40; x2 = 13 </w:t>
      </w:r>
    </w:p>
    <w:p w14:paraId="1E4A5FD4" w14:textId="4C6F00B6" w:rsidR="00A132BD" w:rsidRDefault="00392918" w:rsidP="00A132BD">
      <w:pPr>
        <w:spacing w:line="240" w:lineRule="auto"/>
        <w:sectPr w:rsidR="00A132BD" w:rsidSect="00881CE1">
          <w:type w:val="continuous"/>
          <w:pgSz w:w="11906" w:h="16838"/>
          <w:pgMar w:top="1440" w:right="1440" w:bottom="1440" w:left="1440" w:header="708" w:footer="708" w:gutter="0"/>
          <w:cols w:num="4" w:space="709"/>
          <w:docGrid w:linePitch="360"/>
        </w:sectPr>
      </w:pPr>
      <w:r>
        <w:t>LUCRO = 5950</w:t>
      </w:r>
    </w:p>
    <w:p w14:paraId="60E7DA04" w14:textId="438F36BC" w:rsidR="00A132BD" w:rsidRDefault="00392918" w:rsidP="00A132BD">
      <w:pPr>
        <w:spacing w:line="240" w:lineRule="auto"/>
      </w:pPr>
      <w:r>
        <w:t>Ociosidade demanda P1 = 25 unidades</w:t>
      </w:r>
    </w:p>
    <w:p w14:paraId="20AB1EB3" w14:textId="627BD133" w:rsidR="00392918" w:rsidRDefault="00392918" w:rsidP="00A132BD">
      <w:pPr>
        <w:spacing w:line="240" w:lineRule="auto"/>
      </w:pPr>
      <w:r>
        <w:t>4 –</w:t>
      </w:r>
    </w:p>
    <w:p w14:paraId="62B1D952" w14:textId="64EAD276" w:rsidR="00392918" w:rsidRDefault="00392918" w:rsidP="0039291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1146F5B" wp14:editId="625A6F39">
            <wp:extent cx="5133270" cy="2880000"/>
            <wp:effectExtent l="0" t="0" r="0" b="0"/>
            <wp:docPr id="553154519" name="Imagem 10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54519" name="Imagem 10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7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7495" w14:textId="66AC5A0E" w:rsidR="00392918" w:rsidRDefault="00392918" w:rsidP="00392918">
      <w:pPr>
        <w:spacing w:line="240" w:lineRule="auto"/>
        <w:sectPr w:rsidR="00392918" w:rsidSect="00881C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Maximizar: LUCRO = 10 x1 + 30 x2 + 4000</w:t>
      </w:r>
    </w:p>
    <w:p w14:paraId="53EF41DC" w14:textId="193A2846" w:rsidR="00392918" w:rsidRDefault="00392918" w:rsidP="00392918">
      <w:pPr>
        <w:spacing w:line="240" w:lineRule="auto"/>
      </w:pPr>
      <w:r>
        <w:t>X1=100;  x2=200</w:t>
      </w:r>
    </w:p>
    <w:p w14:paraId="1CBE6493" w14:textId="4A086079" w:rsidR="00392918" w:rsidRDefault="00392918" w:rsidP="00392918">
      <w:pPr>
        <w:spacing w:line="240" w:lineRule="auto"/>
      </w:pPr>
      <w:r>
        <w:t>LUCRO = 11000</w:t>
      </w:r>
    </w:p>
    <w:p w14:paraId="4F251219" w14:textId="014C93B3" w:rsidR="00392918" w:rsidRDefault="00392918" w:rsidP="00392918">
      <w:pPr>
        <w:spacing w:line="240" w:lineRule="auto"/>
      </w:pPr>
      <w:r>
        <w:t xml:space="preserve">X1 = 400; x2 = 200 </w:t>
      </w:r>
    </w:p>
    <w:p w14:paraId="5C3439D9" w14:textId="585C96FF" w:rsidR="00392918" w:rsidRDefault="00392918" w:rsidP="00392918">
      <w:pPr>
        <w:spacing w:line="240" w:lineRule="auto"/>
      </w:pPr>
      <w:r>
        <w:t>LUCRO = 14000*</w:t>
      </w:r>
    </w:p>
    <w:p w14:paraId="5A9C21D5" w14:textId="3493D18A" w:rsidR="00392918" w:rsidRDefault="00392918" w:rsidP="00392918">
      <w:pPr>
        <w:spacing w:line="240" w:lineRule="auto"/>
      </w:pPr>
      <w:r>
        <w:t xml:space="preserve"> X1 = 600; x2 = 0 </w:t>
      </w:r>
    </w:p>
    <w:p w14:paraId="32CAC6B7" w14:textId="376C7F4E" w:rsidR="00392918" w:rsidRDefault="00392918" w:rsidP="00392918">
      <w:pPr>
        <w:spacing w:line="240" w:lineRule="auto"/>
      </w:pPr>
      <w:r>
        <w:t>LUCRO = 10000</w:t>
      </w:r>
    </w:p>
    <w:p w14:paraId="40B33448" w14:textId="7E726F28" w:rsidR="00392918" w:rsidRDefault="00392918" w:rsidP="00392918">
      <w:pPr>
        <w:spacing w:line="240" w:lineRule="auto"/>
        <w:sectPr w:rsidR="00392918" w:rsidSect="00881CE1">
          <w:type w:val="continuous"/>
          <w:pgSz w:w="11906" w:h="16838"/>
          <w:pgMar w:top="1440" w:right="1440" w:bottom="1440" w:left="1440" w:header="708" w:footer="708" w:gutter="0"/>
          <w:cols w:num="4" w:space="709"/>
          <w:docGrid w:linePitch="360"/>
        </w:sectPr>
      </w:pPr>
    </w:p>
    <w:p w14:paraId="5BAB6DBB" w14:textId="77777777" w:rsidR="00392918" w:rsidRDefault="00392918" w:rsidP="00392918">
      <w:pPr>
        <w:spacing w:line="240" w:lineRule="auto"/>
      </w:pPr>
    </w:p>
    <w:p w14:paraId="369B4E92" w14:textId="77777777" w:rsidR="00392918" w:rsidRDefault="00392918" w:rsidP="00392918">
      <w:pPr>
        <w:spacing w:line="240" w:lineRule="auto"/>
      </w:pPr>
    </w:p>
    <w:p w14:paraId="57D4A615" w14:textId="6A61219C" w:rsidR="00392918" w:rsidRDefault="00392918" w:rsidP="00392918">
      <w:pPr>
        <w:spacing w:line="240" w:lineRule="auto"/>
      </w:pPr>
      <w:r>
        <w:lastRenderedPageBreak/>
        <w:t>5 –</w:t>
      </w:r>
    </w:p>
    <w:p w14:paraId="36D0EF15" w14:textId="6D3205C4" w:rsidR="00392918" w:rsidRDefault="00392918" w:rsidP="0039291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1DB1D26" wp14:editId="34169B8E">
            <wp:extent cx="5007683" cy="2880000"/>
            <wp:effectExtent l="0" t="0" r="2540" b="0"/>
            <wp:docPr id="834549993" name="Imagem 1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9993" name="Imagem 1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4258" w14:textId="6B6BFBFA" w:rsidR="00392918" w:rsidRDefault="00392918" w:rsidP="00392918">
      <w:pPr>
        <w:spacing w:line="240" w:lineRule="auto"/>
        <w:sectPr w:rsidR="00392918" w:rsidSect="00881C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aximizar: </w:t>
      </w:r>
      <w:r w:rsidR="00573CD8">
        <w:t>TELE</w:t>
      </w:r>
      <w:r>
        <w:t xml:space="preserve"> = </w:t>
      </w:r>
      <w:r w:rsidR="00573CD8">
        <w:t>30000</w:t>
      </w:r>
      <w:r>
        <w:t xml:space="preserve"> x1 + </w:t>
      </w:r>
      <w:r w:rsidR="00573CD8">
        <w:t>10000</w:t>
      </w:r>
      <w:r>
        <w:t xml:space="preserve"> x2</w:t>
      </w:r>
    </w:p>
    <w:p w14:paraId="00CBF8A6" w14:textId="14E933F1" w:rsidR="00392918" w:rsidRDefault="00392918" w:rsidP="00392918">
      <w:pPr>
        <w:spacing w:line="240" w:lineRule="auto"/>
      </w:pPr>
      <w:r>
        <w:t>X1=</w:t>
      </w:r>
      <w:r w:rsidR="00573CD8">
        <w:t>0</w:t>
      </w:r>
      <w:r>
        <w:t>;  x2=</w:t>
      </w:r>
      <w:r w:rsidR="00573CD8">
        <w:t>5</w:t>
      </w:r>
    </w:p>
    <w:p w14:paraId="2C0EA124" w14:textId="3414C882" w:rsidR="00392918" w:rsidRDefault="00573CD8" w:rsidP="00392918">
      <w:pPr>
        <w:spacing w:line="240" w:lineRule="auto"/>
      </w:pPr>
      <w:r>
        <w:t xml:space="preserve">TELE </w:t>
      </w:r>
      <w:r w:rsidR="00392918">
        <w:t xml:space="preserve">= </w:t>
      </w:r>
      <w:r>
        <w:t>50000</w:t>
      </w:r>
    </w:p>
    <w:p w14:paraId="4848BBB1" w14:textId="38D5CD31" w:rsidR="00392918" w:rsidRDefault="00392918" w:rsidP="00392918">
      <w:pPr>
        <w:spacing w:line="240" w:lineRule="auto"/>
      </w:pPr>
      <w:r>
        <w:t xml:space="preserve">X1 = </w:t>
      </w:r>
      <w:r w:rsidR="00573CD8">
        <w:t>0</w:t>
      </w:r>
      <w:r>
        <w:t xml:space="preserve">; x2 = </w:t>
      </w:r>
      <w:r w:rsidR="00573CD8">
        <w:t>8</w:t>
      </w:r>
      <w:r>
        <w:t xml:space="preserve"> </w:t>
      </w:r>
    </w:p>
    <w:p w14:paraId="295563EF" w14:textId="12E6E3CB" w:rsidR="00392918" w:rsidRDefault="00573CD8" w:rsidP="00392918">
      <w:pPr>
        <w:spacing w:line="240" w:lineRule="auto"/>
      </w:pPr>
      <w:r>
        <w:t xml:space="preserve">TELE </w:t>
      </w:r>
      <w:r w:rsidR="00392918">
        <w:t xml:space="preserve">= </w:t>
      </w:r>
      <w:r>
        <w:t>80000</w:t>
      </w:r>
    </w:p>
    <w:p w14:paraId="4BE795E6" w14:textId="2EF0AB66" w:rsidR="00392918" w:rsidRDefault="00392918" w:rsidP="00392918">
      <w:pPr>
        <w:spacing w:line="240" w:lineRule="auto"/>
      </w:pPr>
      <w:r>
        <w:t xml:space="preserve"> X1 = </w:t>
      </w:r>
      <w:r w:rsidR="00573CD8">
        <w:t>3</w:t>
      </w:r>
      <w:r>
        <w:t xml:space="preserve">; x2 = </w:t>
      </w:r>
      <w:r w:rsidR="00573CD8">
        <w:t>2</w:t>
      </w:r>
      <w:r>
        <w:t xml:space="preserve"> </w:t>
      </w:r>
    </w:p>
    <w:p w14:paraId="0E6E7CBD" w14:textId="3AFFD589" w:rsidR="00392918" w:rsidRDefault="00573CD8" w:rsidP="00392918">
      <w:pPr>
        <w:spacing w:line="240" w:lineRule="auto"/>
      </w:pPr>
      <w:r>
        <w:t xml:space="preserve">TELE </w:t>
      </w:r>
      <w:r w:rsidR="00392918">
        <w:t>= 1</w:t>
      </w:r>
      <w:r>
        <w:t>1</w:t>
      </w:r>
      <w:r w:rsidR="00392918">
        <w:t>0000</w:t>
      </w:r>
      <w:r>
        <w:t>*</w:t>
      </w:r>
    </w:p>
    <w:p w14:paraId="064E68EE" w14:textId="77777777" w:rsidR="00573CD8" w:rsidRDefault="00573CD8" w:rsidP="00392918">
      <w:pPr>
        <w:spacing w:line="240" w:lineRule="auto"/>
      </w:pPr>
    </w:p>
    <w:p w14:paraId="3FB40C84" w14:textId="77777777" w:rsidR="00392918" w:rsidRDefault="00392918" w:rsidP="00392918">
      <w:pPr>
        <w:spacing w:line="240" w:lineRule="auto"/>
        <w:sectPr w:rsidR="00392918" w:rsidSect="00881CE1">
          <w:type w:val="continuous"/>
          <w:pgSz w:w="11906" w:h="16838"/>
          <w:pgMar w:top="1440" w:right="1440" w:bottom="1440" w:left="1440" w:header="708" w:footer="708" w:gutter="0"/>
          <w:cols w:num="4" w:space="709"/>
          <w:docGrid w:linePitch="360"/>
        </w:sectPr>
      </w:pPr>
    </w:p>
    <w:p w14:paraId="79510415" w14:textId="6F71842A" w:rsidR="00392918" w:rsidRDefault="00573CD8" w:rsidP="00392918">
      <w:pPr>
        <w:spacing w:line="240" w:lineRule="auto"/>
      </w:pPr>
      <w:r>
        <w:t xml:space="preserve">6 – </w:t>
      </w:r>
    </w:p>
    <w:p w14:paraId="61E10032" w14:textId="28BB3801" w:rsidR="00573CD8" w:rsidRDefault="00573CD8" w:rsidP="00573CD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2349EA8" wp14:editId="3E01DAF1">
            <wp:extent cx="5137328" cy="2880000"/>
            <wp:effectExtent l="0" t="0" r="6350" b="0"/>
            <wp:docPr id="1743744952" name="Imagem 1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44952" name="Imagem 12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3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7203" w14:textId="0437911A" w:rsidR="00573CD8" w:rsidRDefault="00573CD8" w:rsidP="00573CD8">
      <w:pPr>
        <w:spacing w:line="240" w:lineRule="auto"/>
        <w:sectPr w:rsidR="00573CD8" w:rsidSect="00881C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aximizar: </w:t>
      </w:r>
      <w:r w:rsidR="003D311E">
        <w:t>LUCRO</w:t>
      </w:r>
      <w:r>
        <w:t xml:space="preserve"> = </w:t>
      </w:r>
      <w:r w:rsidR="003D311E">
        <w:t>4</w:t>
      </w:r>
      <w:r>
        <w:t xml:space="preserve"> x1 + </w:t>
      </w:r>
      <w:r w:rsidR="003D311E">
        <w:t>3</w:t>
      </w:r>
      <w:r>
        <w:t xml:space="preserve"> x2</w:t>
      </w:r>
    </w:p>
    <w:p w14:paraId="37D5B1D6" w14:textId="1A0F7C92" w:rsidR="00573CD8" w:rsidRDefault="00573CD8" w:rsidP="00573CD8">
      <w:pPr>
        <w:spacing w:line="240" w:lineRule="auto"/>
      </w:pPr>
      <w:r>
        <w:t>X1=0;  x2=</w:t>
      </w:r>
      <w:r w:rsidR="003D311E">
        <w:t>700</w:t>
      </w:r>
    </w:p>
    <w:p w14:paraId="1C1422EE" w14:textId="6FD4DB98" w:rsidR="00573CD8" w:rsidRDefault="003D311E" w:rsidP="00573CD8">
      <w:pPr>
        <w:spacing w:line="240" w:lineRule="auto"/>
      </w:pPr>
      <w:r>
        <w:t xml:space="preserve">LUCRO </w:t>
      </w:r>
      <w:r w:rsidR="00573CD8">
        <w:t xml:space="preserve">= </w:t>
      </w:r>
      <w:r>
        <w:t>2100</w:t>
      </w:r>
    </w:p>
    <w:p w14:paraId="084FCAB9" w14:textId="77777777" w:rsidR="003D311E" w:rsidRDefault="003D311E" w:rsidP="00573CD8">
      <w:pPr>
        <w:spacing w:line="240" w:lineRule="auto"/>
      </w:pPr>
    </w:p>
    <w:p w14:paraId="4B8CC32D" w14:textId="77771258" w:rsidR="00573CD8" w:rsidRDefault="00573CD8" w:rsidP="00573CD8">
      <w:pPr>
        <w:spacing w:line="240" w:lineRule="auto"/>
      </w:pPr>
      <w:r>
        <w:t xml:space="preserve">X1 = </w:t>
      </w:r>
      <w:r w:rsidR="003D311E">
        <w:t>200</w:t>
      </w:r>
      <w:r>
        <w:t xml:space="preserve">; x2 = </w:t>
      </w:r>
      <w:r w:rsidR="003D311E">
        <w:t>600</w:t>
      </w:r>
      <w:r>
        <w:t xml:space="preserve"> </w:t>
      </w:r>
    </w:p>
    <w:p w14:paraId="72287075" w14:textId="67700B70" w:rsidR="00573CD8" w:rsidRDefault="003D311E" w:rsidP="00573CD8">
      <w:pPr>
        <w:spacing w:line="240" w:lineRule="auto"/>
      </w:pPr>
      <w:r>
        <w:t xml:space="preserve">LUCRO </w:t>
      </w:r>
      <w:r w:rsidR="00573CD8">
        <w:t xml:space="preserve">= </w:t>
      </w:r>
      <w:r>
        <w:t>2600*</w:t>
      </w:r>
    </w:p>
    <w:p w14:paraId="2057C236" w14:textId="77777777" w:rsidR="003D311E" w:rsidRDefault="003D311E" w:rsidP="00573CD8">
      <w:pPr>
        <w:spacing w:line="240" w:lineRule="auto"/>
      </w:pPr>
    </w:p>
    <w:p w14:paraId="146F33EA" w14:textId="6F5B9BED" w:rsidR="00573CD8" w:rsidRDefault="00573CD8" w:rsidP="00573CD8">
      <w:pPr>
        <w:spacing w:line="240" w:lineRule="auto"/>
      </w:pPr>
      <w:r>
        <w:t xml:space="preserve"> X1= </w:t>
      </w:r>
      <w:r w:rsidR="003D311E">
        <w:t>400</w:t>
      </w:r>
      <w:r>
        <w:t>; x2= 2</w:t>
      </w:r>
      <w:r w:rsidR="003D311E">
        <w:t>00</w:t>
      </w:r>
      <w:r>
        <w:t xml:space="preserve"> </w:t>
      </w:r>
    </w:p>
    <w:p w14:paraId="092751C8" w14:textId="61073BD8" w:rsidR="00573CD8" w:rsidRDefault="003D311E" w:rsidP="00573CD8">
      <w:pPr>
        <w:spacing w:line="240" w:lineRule="auto"/>
      </w:pPr>
      <w:r>
        <w:t xml:space="preserve">LUCRO </w:t>
      </w:r>
      <w:r w:rsidR="00573CD8">
        <w:t xml:space="preserve">= </w:t>
      </w:r>
      <w:r>
        <w:t xml:space="preserve">2200 </w:t>
      </w:r>
    </w:p>
    <w:p w14:paraId="44791ADB" w14:textId="77777777" w:rsidR="00573CD8" w:rsidRDefault="00573CD8" w:rsidP="00573CD8">
      <w:pPr>
        <w:spacing w:line="240" w:lineRule="auto"/>
      </w:pPr>
    </w:p>
    <w:p w14:paraId="43FC8D89" w14:textId="7617ED6C" w:rsidR="003D311E" w:rsidRDefault="003D311E" w:rsidP="003D311E">
      <w:pPr>
        <w:spacing w:line="240" w:lineRule="auto"/>
      </w:pPr>
      <w:r>
        <w:t xml:space="preserve">X1= 400; x2= 0 </w:t>
      </w:r>
    </w:p>
    <w:p w14:paraId="4ACEA087" w14:textId="0574A87A" w:rsidR="003D311E" w:rsidRDefault="003D311E" w:rsidP="003D311E">
      <w:pPr>
        <w:spacing w:line="240" w:lineRule="auto"/>
      </w:pPr>
      <w:r>
        <w:t>LUCRO = 1600</w:t>
      </w:r>
    </w:p>
    <w:p w14:paraId="75081C0C" w14:textId="77777777" w:rsidR="00573CD8" w:rsidRDefault="00573CD8" w:rsidP="00573CD8">
      <w:pPr>
        <w:spacing w:line="240" w:lineRule="auto"/>
        <w:sectPr w:rsidR="00573CD8" w:rsidSect="00881CE1">
          <w:type w:val="continuous"/>
          <w:pgSz w:w="11906" w:h="16838"/>
          <w:pgMar w:top="1440" w:right="1440" w:bottom="1440" w:left="1440" w:header="708" w:footer="708" w:gutter="0"/>
          <w:cols w:num="4" w:space="709"/>
          <w:docGrid w:linePitch="360"/>
        </w:sectPr>
      </w:pPr>
    </w:p>
    <w:p w14:paraId="34BC6D05" w14:textId="77777777" w:rsidR="00573CD8" w:rsidRDefault="00573CD8" w:rsidP="00573CD8">
      <w:pPr>
        <w:spacing w:line="240" w:lineRule="auto"/>
      </w:pPr>
    </w:p>
    <w:p w14:paraId="00D754E6" w14:textId="77777777" w:rsidR="003D311E" w:rsidRDefault="003D311E" w:rsidP="00573CD8">
      <w:pPr>
        <w:spacing w:line="240" w:lineRule="auto"/>
      </w:pPr>
    </w:p>
    <w:p w14:paraId="47E44BE2" w14:textId="3E3D81D4" w:rsidR="003D311E" w:rsidRDefault="003D311E" w:rsidP="00573CD8">
      <w:pPr>
        <w:spacing w:line="240" w:lineRule="auto"/>
      </w:pPr>
      <w:r>
        <w:lastRenderedPageBreak/>
        <w:t>7 –</w:t>
      </w:r>
    </w:p>
    <w:p w14:paraId="01D2860B" w14:textId="39ABC977" w:rsidR="00657ED5" w:rsidRDefault="00657ED5" w:rsidP="00657ED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88E8FF5" wp14:editId="6B921757">
            <wp:extent cx="4340431" cy="3520583"/>
            <wp:effectExtent l="0" t="0" r="3175" b="3810"/>
            <wp:docPr id="183764474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44740" name="Imagem 1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96" b="57612"/>
                    <a:stretch/>
                  </pic:blipFill>
                  <pic:spPr bwMode="auto">
                    <a:xfrm>
                      <a:off x="0" y="0"/>
                      <a:ext cx="4349379" cy="352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97F3B" w14:textId="4F974152" w:rsidR="003D311E" w:rsidRDefault="003D311E" w:rsidP="003D311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B0C4D6F" wp14:editId="23AB6253">
            <wp:extent cx="5708513" cy="3204000"/>
            <wp:effectExtent l="0" t="0" r="6985" b="0"/>
            <wp:docPr id="1624164705" name="Imagem 1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64705" name="Imagem 1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13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8E00" w14:textId="49028747" w:rsidR="0092605E" w:rsidRDefault="0092605E" w:rsidP="0092605E">
      <w:pPr>
        <w:spacing w:line="240" w:lineRule="auto"/>
        <w:sectPr w:rsidR="0092605E" w:rsidSect="00881C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Minimizar</w:t>
      </w:r>
      <w:r>
        <w:t xml:space="preserve">: </w:t>
      </w:r>
      <w:r w:rsidR="008D1A1F">
        <w:t>MINIMIZAR</w:t>
      </w:r>
      <w:r>
        <w:t xml:space="preserve"> = </w:t>
      </w:r>
      <w:r w:rsidR="004C4E16">
        <w:t>1000</w:t>
      </w:r>
      <w:r>
        <w:t xml:space="preserve"> x1 + </w:t>
      </w:r>
      <w:r w:rsidR="004C4E16">
        <w:t>2000</w:t>
      </w:r>
      <w:r>
        <w:t xml:space="preserve"> x2</w:t>
      </w:r>
    </w:p>
    <w:p w14:paraId="12277CCE" w14:textId="477DC94B" w:rsidR="0092605E" w:rsidRDefault="0092605E" w:rsidP="0092605E">
      <w:pPr>
        <w:spacing w:line="240" w:lineRule="auto"/>
      </w:pPr>
      <w:r>
        <w:t>X1=</w:t>
      </w:r>
      <w:r w:rsidR="001010D1">
        <w:t>0.67</w:t>
      </w:r>
      <w:r>
        <w:t>;  x2=</w:t>
      </w:r>
      <w:r w:rsidR="001010D1">
        <w:t>5.33</w:t>
      </w:r>
    </w:p>
    <w:p w14:paraId="0FEBA668" w14:textId="7151419F" w:rsidR="0092605E" w:rsidRDefault="0092605E" w:rsidP="0092605E">
      <w:pPr>
        <w:spacing w:line="240" w:lineRule="auto"/>
      </w:pPr>
      <w:r>
        <w:t xml:space="preserve">LUCRO = </w:t>
      </w:r>
      <w:r w:rsidR="0095192E">
        <w:t>11330</w:t>
      </w:r>
    </w:p>
    <w:p w14:paraId="7D1995E0" w14:textId="22D53FA6" w:rsidR="0092605E" w:rsidRDefault="0092605E" w:rsidP="0092605E">
      <w:pPr>
        <w:spacing w:line="240" w:lineRule="auto"/>
      </w:pPr>
      <w:r>
        <w:t xml:space="preserve">X1 = </w:t>
      </w:r>
      <w:r w:rsidR="001F26B7">
        <w:t>2.8</w:t>
      </w:r>
      <w:r>
        <w:t xml:space="preserve">; x2 = </w:t>
      </w:r>
      <w:r w:rsidR="001F26B7">
        <w:t>3.2</w:t>
      </w:r>
      <w:r>
        <w:t xml:space="preserve"> </w:t>
      </w:r>
    </w:p>
    <w:p w14:paraId="5997A90F" w14:textId="4C10DF7F" w:rsidR="0092605E" w:rsidRDefault="0092605E" w:rsidP="0092605E">
      <w:pPr>
        <w:spacing w:line="240" w:lineRule="auto"/>
      </w:pPr>
      <w:r>
        <w:t xml:space="preserve">LUCRO = </w:t>
      </w:r>
      <w:r w:rsidR="001F26B7">
        <w:t>9200</w:t>
      </w:r>
      <w:r w:rsidR="000B6CF5">
        <w:t>*</w:t>
      </w:r>
    </w:p>
    <w:p w14:paraId="2A3D99DD" w14:textId="77777777" w:rsidR="0092605E" w:rsidRDefault="0092605E" w:rsidP="0092605E">
      <w:pPr>
        <w:spacing w:line="240" w:lineRule="auto"/>
      </w:pPr>
    </w:p>
    <w:p w14:paraId="18447EF7" w14:textId="2F620269" w:rsidR="000B6CF5" w:rsidRDefault="0092605E" w:rsidP="000B6CF5">
      <w:pPr>
        <w:spacing w:line="240" w:lineRule="auto"/>
      </w:pPr>
      <w:r>
        <w:t xml:space="preserve"> </w:t>
      </w:r>
    </w:p>
    <w:p w14:paraId="54546515" w14:textId="04F6C7EC" w:rsidR="0092605E" w:rsidRDefault="0092605E" w:rsidP="0092605E">
      <w:pPr>
        <w:spacing w:line="240" w:lineRule="auto"/>
      </w:pPr>
    </w:p>
    <w:p w14:paraId="44B6C1C7" w14:textId="77777777" w:rsidR="0092605E" w:rsidRDefault="0092605E" w:rsidP="0092605E">
      <w:pPr>
        <w:spacing w:line="240" w:lineRule="auto"/>
        <w:sectPr w:rsidR="0092605E" w:rsidSect="00881CE1">
          <w:type w:val="continuous"/>
          <w:pgSz w:w="11906" w:h="16838"/>
          <w:pgMar w:top="1440" w:right="1440" w:bottom="1440" w:left="1440" w:header="708" w:footer="708" w:gutter="0"/>
          <w:cols w:num="4" w:space="709"/>
          <w:docGrid w:linePitch="360"/>
        </w:sectPr>
      </w:pPr>
    </w:p>
    <w:p w14:paraId="1FBA377E" w14:textId="77777777" w:rsidR="0092605E" w:rsidRDefault="0092605E" w:rsidP="003D311E">
      <w:pPr>
        <w:spacing w:line="240" w:lineRule="auto"/>
      </w:pPr>
    </w:p>
    <w:p w14:paraId="409CFEE8" w14:textId="77777777" w:rsidR="0092605E" w:rsidRDefault="0092605E" w:rsidP="003D311E">
      <w:pPr>
        <w:spacing w:line="240" w:lineRule="auto"/>
      </w:pPr>
    </w:p>
    <w:p w14:paraId="2F22E763" w14:textId="77777777" w:rsidR="0092605E" w:rsidRDefault="0092605E" w:rsidP="003D311E">
      <w:pPr>
        <w:spacing w:line="240" w:lineRule="auto"/>
      </w:pPr>
    </w:p>
    <w:p w14:paraId="79F51990" w14:textId="7B7056AD" w:rsidR="003D311E" w:rsidRDefault="00534AD7" w:rsidP="003D311E">
      <w:pPr>
        <w:spacing w:line="240" w:lineRule="auto"/>
      </w:pPr>
      <w:r>
        <w:lastRenderedPageBreak/>
        <w:t>8 –</w:t>
      </w:r>
    </w:p>
    <w:p w14:paraId="7E2480C2" w14:textId="596C8C89" w:rsidR="00481B98" w:rsidRDefault="00481B98" w:rsidP="00481B9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4583990" wp14:editId="29C24F91">
            <wp:extent cx="5175442" cy="2808000"/>
            <wp:effectExtent l="0" t="0" r="6350" b="0"/>
            <wp:docPr id="152481586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44740" name="Imagem 1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17" r="29333" b="17483"/>
                    <a:stretch/>
                  </pic:blipFill>
                  <pic:spPr bwMode="auto">
                    <a:xfrm>
                      <a:off x="0" y="0"/>
                      <a:ext cx="5175442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D515B" w14:textId="2C946E8B" w:rsidR="00534AD7" w:rsidRDefault="00534AD7" w:rsidP="00534A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DE5361F" wp14:editId="4E9F6C2D">
            <wp:extent cx="5489876" cy="3060000"/>
            <wp:effectExtent l="0" t="0" r="0" b="7620"/>
            <wp:docPr id="98198597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85971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7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22CD" w14:textId="2B76C4D2" w:rsidR="00C06500" w:rsidRDefault="00632F22" w:rsidP="00C06500">
      <w:pPr>
        <w:spacing w:line="240" w:lineRule="auto"/>
        <w:sectPr w:rsidR="00C06500" w:rsidSect="00881C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MINIMIZAR</w:t>
      </w:r>
      <w:r w:rsidR="00C06500">
        <w:t xml:space="preserve">: </w:t>
      </w:r>
      <w:r>
        <w:t>CUSTO</w:t>
      </w:r>
      <w:r w:rsidR="00C06500">
        <w:t xml:space="preserve"> = </w:t>
      </w:r>
      <w:r w:rsidR="00483C0E">
        <w:t>1100</w:t>
      </w:r>
      <w:r w:rsidR="00C06500">
        <w:t xml:space="preserve"> x1 + </w:t>
      </w:r>
      <w:r w:rsidR="00137029">
        <w:t>7</w:t>
      </w:r>
      <w:r w:rsidR="00912236">
        <w:t>5</w:t>
      </w:r>
      <w:r w:rsidR="00137029">
        <w:t>0</w:t>
      </w:r>
      <w:r w:rsidR="00C06500">
        <w:t xml:space="preserve"> x2</w:t>
      </w:r>
    </w:p>
    <w:p w14:paraId="7B7B291D" w14:textId="77777777" w:rsidR="00137029" w:rsidRDefault="00C06500" w:rsidP="00C06500">
      <w:pPr>
        <w:spacing w:line="240" w:lineRule="auto"/>
      </w:pPr>
      <w:r>
        <w:t>X1=</w:t>
      </w:r>
      <w:r w:rsidR="00A75FEB">
        <w:t>2</w:t>
      </w:r>
      <w:r>
        <w:t xml:space="preserve">  x2=</w:t>
      </w:r>
      <w:r w:rsidR="00483C0E">
        <w:t>6</w:t>
      </w:r>
    </w:p>
    <w:p w14:paraId="3061F25E" w14:textId="494FE655" w:rsidR="00C06500" w:rsidRDefault="00632F22" w:rsidP="00C06500">
      <w:pPr>
        <w:spacing w:line="240" w:lineRule="auto"/>
      </w:pPr>
      <w:r>
        <w:t>CUSTO</w:t>
      </w:r>
      <w:r w:rsidR="00C06500">
        <w:t xml:space="preserve"> = </w:t>
      </w:r>
      <w:r>
        <w:t>6</w:t>
      </w:r>
      <w:r w:rsidR="00FC3571">
        <w:t>7</w:t>
      </w:r>
      <w:r>
        <w:t>00</w:t>
      </w:r>
      <w:r w:rsidR="00FC3571">
        <w:t>*</w:t>
      </w:r>
    </w:p>
    <w:p w14:paraId="07660122" w14:textId="77777777" w:rsidR="00A144B1" w:rsidRDefault="00A144B1" w:rsidP="00C06500">
      <w:pPr>
        <w:spacing w:line="240" w:lineRule="auto"/>
        <w:sectPr w:rsidR="00A144B1" w:rsidSect="00881CE1"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14:paraId="389BC023" w14:textId="77777777" w:rsidR="00C06500" w:rsidRDefault="00C06500" w:rsidP="00C06500">
      <w:pPr>
        <w:spacing w:line="240" w:lineRule="auto"/>
      </w:pPr>
    </w:p>
    <w:p w14:paraId="390E6D58" w14:textId="77777777" w:rsidR="00C06500" w:rsidRDefault="00C06500" w:rsidP="00C06500">
      <w:pPr>
        <w:spacing w:line="240" w:lineRule="auto"/>
        <w:sectPr w:rsidR="00C06500" w:rsidSect="00881CE1">
          <w:type w:val="continuous"/>
          <w:pgSz w:w="11906" w:h="16838"/>
          <w:pgMar w:top="1440" w:right="1440" w:bottom="1440" w:left="1440" w:header="708" w:footer="708" w:gutter="0"/>
          <w:cols w:num="4" w:space="709"/>
          <w:docGrid w:linePitch="360"/>
        </w:sectPr>
      </w:pPr>
    </w:p>
    <w:p w14:paraId="34DE401B" w14:textId="77777777" w:rsidR="00C06500" w:rsidRDefault="00C06500" w:rsidP="00534AD7">
      <w:pPr>
        <w:spacing w:line="240" w:lineRule="auto"/>
        <w:jc w:val="center"/>
      </w:pPr>
    </w:p>
    <w:p w14:paraId="661C1A32" w14:textId="77777777" w:rsidR="00FC3571" w:rsidRDefault="00FC3571" w:rsidP="00392918">
      <w:pPr>
        <w:spacing w:line="240" w:lineRule="auto"/>
      </w:pPr>
    </w:p>
    <w:p w14:paraId="49F9A08F" w14:textId="77777777" w:rsidR="00FC3571" w:rsidRDefault="00FC3571" w:rsidP="00392918">
      <w:pPr>
        <w:spacing w:line="240" w:lineRule="auto"/>
      </w:pPr>
    </w:p>
    <w:p w14:paraId="4C47AD90" w14:textId="77777777" w:rsidR="00FC3571" w:rsidRDefault="00FC3571" w:rsidP="00392918">
      <w:pPr>
        <w:spacing w:line="240" w:lineRule="auto"/>
      </w:pPr>
    </w:p>
    <w:p w14:paraId="7810307F" w14:textId="77777777" w:rsidR="00FC3571" w:rsidRDefault="00FC3571" w:rsidP="00392918">
      <w:pPr>
        <w:spacing w:line="240" w:lineRule="auto"/>
      </w:pPr>
    </w:p>
    <w:p w14:paraId="178881A2" w14:textId="202170D9" w:rsidR="00392918" w:rsidRDefault="00534AD7" w:rsidP="00392918">
      <w:pPr>
        <w:spacing w:line="240" w:lineRule="auto"/>
      </w:pPr>
      <w:r>
        <w:lastRenderedPageBreak/>
        <w:t>9.1 –</w:t>
      </w:r>
    </w:p>
    <w:p w14:paraId="6232F94B" w14:textId="10176CE4" w:rsidR="0067480C" w:rsidRDefault="0067480C" w:rsidP="00392918">
      <w:pPr>
        <w:spacing w:line="240" w:lineRule="auto"/>
      </w:pPr>
      <w:r>
        <w:rPr>
          <w:noProof/>
        </w:rPr>
        <w:drawing>
          <wp:inline distT="0" distB="0" distL="0" distR="0" wp14:anchorId="64D729D7" wp14:editId="7C2C093D">
            <wp:extent cx="5730875" cy="3463422"/>
            <wp:effectExtent l="0" t="0" r="3175" b="3810"/>
            <wp:docPr id="1292937798" name="Imagem 2" descr="Lousa branca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7798" name="Imagem 2" descr="Lousa branca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" b="39495"/>
                    <a:stretch/>
                  </pic:blipFill>
                  <pic:spPr bwMode="auto">
                    <a:xfrm>
                      <a:off x="0" y="0"/>
                      <a:ext cx="5731510" cy="34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F418" w14:textId="48DF1911" w:rsidR="00534AD7" w:rsidRDefault="00534AD7" w:rsidP="00534A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60EBB40" wp14:editId="11BC070A">
            <wp:extent cx="5163862" cy="2880000"/>
            <wp:effectExtent l="0" t="0" r="0" b="0"/>
            <wp:docPr id="1790739640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39640" name="Imagem 2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6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4316" w14:textId="2997F487" w:rsidR="00D258AF" w:rsidRDefault="00D258AF" w:rsidP="00D258AF">
      <w:pPr>
        <w:spacing w:line="240" w:lineRule="auto"/>
        <w:sectPr w:rsidR="00D258AF" w:rsidSect="00881C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aximizar: LUCRO = </w:t>
      </w:r>
      <w:r w:rsidR="00614ECF">
        <w:t>1900</w:t>
      </w:r>
      <w:r>
        <w:t xml:space="preserve"> x1 + </w:t>
      </w:r>
      <w:r w:rsidR="00614ECF">
        <w:t>2100</w:t>
      </w:r>
      <w:r>
        <w:t xml:space="preserve"> x2</w:t>
      </w:r>
    </w:p>
    <w:p w14:paraId="1A9F7C9C" w14:textId="4504E832" w:rsidR="00D258AF" w:rsidRDefault="00D258AF" w:rsidP="00D258AF">
      <w:pPr>
        <w:spacing w:line="240" w:lineRule="auto"/>
      </w:pPr>
      <w:r>
        <w:t>X1=</w:t>
      </w:r>
      <w:r w:rsidR="00A63E43">
        <w:t>0</w:t>
      </w:r>
      <w:r>
        <w:t>;  x2=</w:t>
      </w:r>
      <w:r w:rsidR="00A63E43">
        <w:t>3.</w:t>
      </w:r>
      <w:r w:rsidR="00DF2788">
        <w:t>3</w:t>
      </w:r>
    </w:p>
    <w:p w14:paraId="737C2970" w14:textId="486393E0" w:rsidR="00D258AF" w:rsidRDefault="00D258AF" w:rsidP="00D258AF">
      <w:pPr>
        <w:spacing w:line="240" w:lineRule="auto"/>
      </w:pPr>
      <w:r>
        <w:t xml:space="preserve">LUCRO = </w:t>
      </w:r>
      <w:r w:rsidR="00507835">
        <w:t>6930</w:t>
      </w:r>
    </w:p>
    <w:p w14:paraId="7D4E9370" w14:textId="77777777" w:rsidR="00D258AF" w:rsidRDefault="00D258AF" w:rsidP="00D258AF">
      <w:pPr>
        <w:spacing w:line="240" w:lineRule="auto"/>
      </w:pPr>
    </w:p>
    <w:p w14:paraId="4A7B234D" w14:textId="08F9C939" w:rsidR="00D258AF" w:rsidRDefault="00D258AF" w:rsidP="00D258AF">
      <w:pPr>
        <w:spacing w:line="240" w:lineRule="auto"/>
      </w:pPr>
      <w:r>
        <w:t xml:space="preserve">X1 = </w:t>
      </w:r>
      <w:r w:rsidR="00DC59CE">
        <w:t>0</w:t>
      </w:r>
      <w:r>
        <w:t xml:space="preserve">; x2 = </w:t>
      </w:r>
      <w:r w:rsidR="00DC59CE">
        <w:t>2.5</w:t>
      </w:r>
      <w:r>
        <w:t xml:space="preserve"> </w:t>
      </w:r>
    </w:p>
    <w:p w14:paraId="7106254D" w14:textId="4EBC8F87" w:rsidR="00D258AF" w:rsidRDefault="00D258AF" w:rsidP="00D258AF">
      <w:pPr>
        <w:spacing w:line="240" w:lineRule="auto"/>
      </w:pPr>
      <w:r>
        <w:t xml:space="preserve">LUCRO = </w:t>
      </w:r>
      <w:r w:rsidR="00B8622B">
        <w:t>5250</w:t>
      </w:r>
    </w:p>
    <w:p w14:paraId="13D1DD22" w14:textId="77777777" w:rsidR="00D258AF" w:rsidRDefault="00D258AF" w:rsidP="00D258AF">
      <w:pPr>
        <w:spacing w:line="240" w:lineRule="auto"/>
      </w:pPr>
    </w:p>
    <w:p w14:paraId="751D1307" w14:textId="54323C0F" w:rsidR="00D258AF" w:rsidRDefault="00D258AF" w:rsidP="00D258AF">
      <w:pPr>
        <w:spacing w:line="240" w:lineRule="auto"/>
      </w:pPr>
      <w:r>
        <w:t xml:space="preserve"> X1= </w:t>
      </w:r>
      <w:r w:rsidR="00453D1A">
        <w:t>5</w:t>
      </w:r>
      <w:r>
        <w:t xml:space="preserve">; x2= </w:t>
      </w:r>
      <w:r w:rsidR="00453D1A">
        <w:t>0</w:t>
      </w:r>
      <w:r>
        <w:t xml:space="preserve"> </w:t>
      </w:r>
    </w:p>
    <w:p w14:paraId="776FDDCA" w14:textId="501109DF" w:rsidR="00D258AF" w:rsidRDefault="00D258AF" w:rsidP="00D258AF">
      <w:pPr>
        <w:spacing w:line="240" w:lineRule="auto"/>
      </w:pPr>
      <w:r>
        <w:t xml:space="preserve">LUCRO = </w:t>
      </w:r>
      <w:r w:rsidR="00507835">
        <w:t>9500</w:t>
      </w:r>
      <w:r w:rsidR="00453D1A">
        <w:t>*</w:t>
      </w:r>
      <w:r>
        <w:t xml:space="preserve"> </w:t>
      </w:r>
    </w:p>
    <w:p w14:paraId="199C7E1B" w14:textId="77777777" w:rsidR="00D258AF" w:rsidRDefault="00D258AF" w:rsidP="00D258AF">
      <w:pPr>
        <w:spacing w:line="240" w:lineRule="auto"/>
      </w:pPr>
    </w:p>
    <w:p w14:paraId="4BF4B1D0" w14:textId="77777777" w:rsidR="00D258AF" w:rsidRDefault="00D258AF" w:rsidP="00D258AF">
      <w:pPr>
        <w:spacing w:line="240" w:lineRule="auto"/>
        <w:sectPr w:rsidR="00D258AF" w:rsidSect="00881CE1">
          <w:type w:val="continuous"/>
          <w:pgSz w:w="11906" w:h="16838"/>
          <w:pgMar w:top="1440" w:right="1440" w:bottom="1440" w:left="1440" w:header="708" w:footer="708" w:gutter="0"/>
          <w:cols w:num="4" w:space="709"/>
          <w:docGrid w:linePitch="360"/>
        </w:sectPr>
      </w:pPr>
    </w:p>
    <w:p w14:paraId="6368DF3E" w14:textId="77777777" w:rsidR="00D258AF" w:rsidRDefault="00D258AF" w:rsidP="00534AD7">
      <w:pPr>
        <w:spacing w:line="240" w:lineRule="auto"/>
      </w:pPr>
    </w:p>
    <w:p w14:paraId="3B28BDDE" w14:textId="77777777" w:rsidR="00453D1A" w:rsidRDefault="00453D1A" w:rsidP="00534AD7">
      <w:pPr>
        <w:spacing w:line="240" w:lineRule="auto"/>
      </w:pPr>
    </w:p>
    <w:p w14:paraId="5B082D08" w14:textId="77777777" w:rsidR="00453D1A" w:rsidRDefault="00453D1A" w:rsidP="00534AD7">
      <w:pPr>
        <w:spacing w:line="240" w:lineRule="auto"/>
      </w:pPr>
    </w:p>
    <w:p w14:paraId="166582FC" w14:textId="20BBE5BA" w:rsidR="00534AD7" w:rsidRDefault="00534AD7" w:rsidP="00534AD7">
      <w:pPr>
        <w:spacing w:line="240" w:lineRule="auto"/>
      </w:pPr>
      <w:r>
        <w:lastRenderedPageBreak/>
        <w:t>9.2 –</w:t>
      </w:r>
    </w:p>
    <w:p w14:paraId="2BD06A6F" w14:textId="47B001F6" w:rsidR="00534AD7" w:rsidRDefault="00534AD7" w:rsidP="00534A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0C9E84A" wp14:editId="0D41007A">
            <wp:extent cx="5164888" cy="2880000"/>
            <wp:effectExtent l="0" t="0" r="0" b="0"/>
            <wp:docPr id="2056265560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65560" name="Imagem 3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8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878A" w14:textId="77777777" w:rsidR="00453D1A" w:rsidRDefault="00453D1A" w:rsidP="00453D1A">
      <w:pPr>
        <w:spacing w:line="240" w:lineRule="auto"/>
        <w:sectPr w:rsidR="00453D1A" w:rsidSect="00881C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Maximizar: LUCRO = 1000 x1 + 1300 x2</w:t>
      </w:r>
    </w:p>
    <w:p w14:paraId="30A19B84" w14:textId="71EA151D" w:rsidR="00453D1A" w:rsidRDefault="00453D1A" w:rsidP="00453D1A">
      <w:pPr>
        <w:spacing w:line="240" w:lineRule="auto"/>
      </w:pPr>
      <w:r>
        <w:t>X1=0;  x2=3.</w:t>
      </w:r>
      <w:r w:rsidR="003D5AD8">
        <w:t>3</w:t>
      </w:r>
    </w:p>
    <w:p w14:paraId="42D7DD63" w14:textId="1A52573D" w:rsidR="00453D1A" w:rsidRDefault="00453D1A" w:rsidP="00453D1A">
      <w:pPr>
        <w:spacing w:line="240" w:lineRule="auto"/>
      </w:pPr>
      <w:r>
        <w:t xml:space="preserve">LUCRO = </w:t>
      </w:r>
      <w:r w:rsidR="003D5AD8">
        <w:t>42900</w:t>
      </w:r>
    </w:p>
    <w:p w14:paraId="4B5E5994" w14:textId="77777777" w:rsidR="00453D1A" w:rsidRDefault="00453D1A" w:rsidP="00453D1A">
      <w:pPr>
        <w:spacing w:line="240" w:lineRule="auto"/>
      </w:pPr>
      <w:r>
        <w:t xml:space="preserve">X1 = 0; x2 = 2.5 </w:t>
      </w:r>
    </w:p>
    <w:p w14:paraId="7D9F6332" w14:textId="77777777" w:rsidR="00453D1A" w:rsidRDefault="00453D1A" w:rsidP="00453D1A">
      <w:pPr>
        <w:spacing w:line="240" w:lineRule="auto"/>
      </w:pPr>
      <w:r>
        <w:t>LUCRO = 3250</w:t>
      </w:r>
    </w:p>
    <w:p w14:paraId="262C181A" w14:textId="77777777" w:rsidR="00453D1A" w:rsidRDefault="00453D1A" w:rsidP="00453D1A">
      <w:pPr>
        <w:spacing w:line="240" w:lineRule="auto"/>
      </w:pPr>
      <w:r>
        <w:t xml:space="preserve"> X1= 5; x2= 0 </w:t>
      </w:r>
    </w:p>
    <w:p w14:paraId="04A57437" w14:textId="77777777" w:rsidR="00453D1A" w:rsidRDefault="00453D1A" w:rsidP="00453D1A">
      <w:pPr>
        <w:spacing w:line="240" w:lineRule="auto"/>
      </w:pPr>
      <w:r>
        <w:t xml:space="preserve">LUCRO = 5000* </w:t>
      </w:r>
    </w:p>
    <w:p w14:paraId="680024AC" w14:textId="77777777" w:rsidR="00453D1A" w:rsidRDefault="00453D1A" w:rsidP="00453D1A">
      <w:pPr>
        <w:spacing w:line="240" w:lineRule="auto"/>
        <w:sectPr w:rsidR="00453D1A" w:rsidSect="00881CE1">
          <w:type w:val="continuous"/>
          <w:pgSz w:w="11906" w:h="16838"/>
          <w:pgMar w:top="1440" w:right="1440" w:bottom="1440" w:left="1440" w:header="708" w:footer="708" w:gutter="0"/>
          <w:cols w:num="4" w:space="709"/>
          <w:docGrid w:linePitch="360"/>
        </w:sectPr>
      </w:pPr>
    </w:p>
    <w:p w14:paraId="10BADC68" w14:textId="77777777" w:rsidR="00453D1A" w:rsidRDefault="00453D1A" w:rsidP="00534AD7">
      <w:pPr>
        <w:spacing w:line="240" w:lineRule="auto"/>
      </w:pPr>
    </w:p>
    <w:p w14:paraId="660E4381" w14:textId="32CA2A05" w:rsidR="00534AD7" w:rsidRDefault="00534AD7" w:rsidP="00534AD7">
      <w:pPr>
        <w:spacing w:line="240" w:lineRule="auto"/>
      </w:pPr>
      <w:r>
        <w:t>10 –</w:t>
      </w:r>
    </w:p>
    <w:p w14:paraId="055B56DB" w14:textId="20C2F0B6" w:rsidR="00DD6AE7" w:rsidRDefault="00DD6AE7" w:rsidP="00534AD7">
      <w:pPr>
        <w:spacing w:line="240" w:lineRule="auto"/>
      </w:pPr>
      <w:r>
        <w:rPr>
          <w:noProof/>
        </w:rPr>
        <w:drawing>
          <wp:inline distT="0" distB="0" distL="0" distR="0" wp14:anchorId="61073EF9" wp14:editId="7F0FBEB6">
            <wp:extent cx="5731510" cy="4215740"/>
            <wp:effectExtent l="0" t="0" r="2540" b="0"/>
            <wp:docPr id="1060444451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44451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75"/>
                    <a:stretch/>
                  </pic:blipFill>
                  <pic:spPr bwMode="auto">
                    <a:xfrm>
                      <a:off x="0" y="0"/>
                      <a:ext cx="5731510" cy="42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F54CF" w14:textId="4B4D6B22" w:rsidR="00534AD7" w:rsidRDefault="00534AD7" w:rsidP="00534AD7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D0399A0" wp14:editId="6A7F5395">
            <wp:extent cx="5748224" cy="3204000"/>
            <wp:effectExtent l="0" t="0" r="5080" b="0"/>
            <wp:docPr id="1065582689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82689" name="Imagem 4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24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8B28" w14:textId="2B008745" w:rsidR="008B208C" w:rsidRDefault="008B208C" w:rsidP="008B208C">
      <w:pPr>
        <w:spacing w:line="240" w:lineRule="auto"/>
        <w:sectPr w:rsidR="008B208C" w:rsidSect="00881C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aximizar: LUCRO = </w:t>
      </w:r>
      <w:r w:rsidR="00180FFF">
        <w:t>7</w:t>
      </w:r>
      <w:r>
        <w:t xml:space="preserve"> x1 + </w:t>
      </w:r>
      <w:r w:rsidR="00180FFF">
        <w:t>5</w:t>
      </w:r>
      <w:r>
        <w:t xml:space="preserve"> x2</w:t>
      </w:r>
    </w:p>
    <w:p w14:paraId="4B434C81" w14:textId="376BD87E" w:rsidR="008B208C" w:rsidRDefault="008B208C" w:rsidP="008B208C">
      <w:pPr>
        <w:spacing w:line="240" w:lineRule="auto"/>
      </w:pPr>
      <w:r>
        <w:t>X1=</w:t>
      </w:r>
      <w:r w:rsidR="00394C41">
        <w:t>7</w:t>
      </w:r>
      <w:r w:rsidR="00C821F3">
        <w:t>0K</w:t>
      </w:r>
      <w:r>
        <w:t>;x2=</w:t>
      </w:r>
      <w:r w:rsidR="00394C41">
        <w:t>450K</w:t>
      </w:r>
    </w:p>
    <w:p w14:paraId="6FDADBEF" w14:textId="0D4185E2" w:rsidR="008B208C" w:rsidRDefault="008B208C" w:rsidP="008B208C">
      <w:pPr>
        <w:spacing w:line="240" w:lineRule="auto"/>
      </w:pPr>
      <w:r>
        <w:t>LUCRO=</w:t>
      </w:r>
      <w:r w:rsidR="008A73FF">
        <w:t>2740000</w:t>
      </w:r>
    </w:p>
    <w:p w14:paraId="70712028" w14:textId="77777777" w:rsidR="00667137" w:rsidRDefault="008B208C" w:rsidP="008B208C">
      <w:pPr>
        <w:spacing w:line="240" w:lineRule="auto"/>
      </w:pPr>
      <w:r>
        <w:t>X1=</w:t>
      </w:r>
      <w:r w:rsidR="005A5214">
        <w:t>206</w:t>
      </w:r>
      <w:r w:rsidR="00FC5168">
        <w:t>K</w:t>
      </w:r>
      <w:r>
        <w:t>;x2=</w:t>
      </w:r>
      <w:r w:rsidR="00FC5168">
        <w:t>353K</w:t>
      </w:r>
      <w:r>
        <w:t xml:space="preserve"> LUCRO=</w:t>
      </w:r>
      <w:r w:rsidR="00FC5168">
        <w:t>3207000</w:t>
      </w:r>
      <w:r>
        <w:t xml:space="preserve"> </w:t>
      </w:r>
    </w:p>
    <w:p w14:paraId="1E937A9C" w14:textId="77777777" w:rsidR="00667137" w:rsidRDefault="008B208C" w:rsidP="008B208C">
      <w:pPr>
        <w:spacing w:line="240" w:lineRule="auto"/>
      </w:pPr>
      <w:r>
        <w:t>X1=</w:t>
      </w:r>
      <w:r w:rsidR="00667137">
        <w:t>400K</w:t>
      </w:r>
      <w:r>
        <w:t>;x2=</w:t>
      </w:r>
      <w:r w:rsidR="00667137">
        <w:t>120K</w:t>
      </w:r>
      <w:r>
        <w:t xml:space="preserve"> </w:t>
      </w:r>
    </w:p>
    <w:p w14:paraId="1DFDEA34" w14:textId="7D826483" w:rsidR="008B208C" w:rsidRDefault="008B208C" w:rsidP="008B208C">
      <w:pPr>
        <w:spacing w:line="240" w:lineRule="auto"/>
        <w:sectPr w:rsidR="008B208C" w:rsidSect="00881CE1">
          <w:type w:val="continuous"/>
          <w:pgSz w:w="11906" w:h="16838"/>
          <w:pgMar w:top="1440" w:right="1440" w:bottom="1440" w:left="1440" w:header="708" w:footer="708" w:gutter="0"/>
          <w:cols w:num="4" w:space="709"/>
          <w:docGrid w:linePitch="360"/>
        </w:sectPr>
      </w:pPr>
      <w:r>
        <w:t>LUCRO=</w:t>
      </w:r>
      <w:r w:rsidR="00F57724">
        <w:t>3400000</w:t>
      </w:r>
    </w:p>
    <w:p w14:paraId="6512BDE9" w14:textId="77777777" w:rsidR="008B208C" w:rsidRDefault="008B208C" w:rsidP="008B208C">
      <w:pPr>
        <w:spacing w:line="240" w:lineRule="auto"/>
      </w:pPr>
    </w:p>
    <w:sectPr w:rsidR="008B208C" w:rsidSect="00881CE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03"/>
    <w:rsid w:val="000B6CF5"/>
    <w:rsid w:val="000E7C0F"/>
    <w:rsid w:val="001010D1"/>
    <w:rsid w:val="001240FA"/>
    <w:rsid w:val="00137029"/>
    <w:rsid w:val="00180FFF"/>
    <w:rsid w:val="001F26B7"/>
    <w:rsid w:val="002A6544"/>
    <w:rsid w:val="00392918"/>
    <w:rsid w:val="00394C41"/>
    <w:rsid w:val="003A1462"/>
    <w:rsid w:val="003D311E"/>
    <w:rsid w:val="003D5AD8"/>
    <w:rsid w:val="00453D1A"/>
    <w:rsid w:val="00471691"/>
    <w:rsid w:val="0047312E"/>
    <w:rsid w:val="00481B98"/>
    <w:rsid w:val="00483C0E"/>
    <w:rsid w:val="004C2F03"/>
    <w:rsid w:val="004C4E16"/>
    <w:rsid w:val="00507835"/>
    <w:rsid w:val="00534AD7"/>
    <w:rsid w:val="00573CD8"/>
    <w:rsid w:val="005A5214"/>
    <w:rsid w:val="00614ECF"/>
    <w:rsid w:val="00632F22"/>
    <w:rsid w:val="00657ED5"/>
    <w:rsid w:val="00667137"/>
    <w:rsid w:val="0067480C"/>
    <w:rsid w:val="007067DB"/>
    <w:rsid w:val="00881CE1"/>
    <w:rsid w:val="008A73FF"/>
    <w:rsid w:val="008B208C"/>
    <w:rsid w:val="008D1A1F"/>
    <w:rsid w:val="008D242C"/>
    <w:rsid w:val="00912236"/>
    <w:rsid w:val="0092605E"/>
    <w:rsid w:val="0095192E"/>
    <w:rsid w:val="00A132BD"/>
    <w:rsid w:val="00A144B1"/>
    <w:rsid w:val="00A63E43"/>
    <w:rsid w:val="00A75FEB"/>
    <w:rsid w:val="00B8622B"/>
    <w:rsid w:val="00C06500"/>
    <w:rsid w:val="00C821F3"/>
    <w:rsid w:val="00D258AF"/>
    <w:rsid w:val="00DC59CE"/>
    <w:rsid w:val="00DD6AE7"/>
    <w:rsid w:val="00DF2788"/>
    <w:rsid w:val="00F57724"/>
    <w:rsid w:val="00FC3571"/>
    <w:rsid w:val="00FC5168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EC6B18"/>
  <w15:chartTrackingRefBased/>
  <w15:docId w15:val="{9241583A-0AC1-4BD2-8E23-5351063A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8C"/>
  </w:style>
  <w:style w:type="paragraph" w:styleId="Ttulo1">
    <w:name w:val="heading 1"/>
    <w:basedOn w:val="Normal"/>
    <w:next w:val="Normal"/>
    <w:link w:val="Ttulo1Char"/>
    <w:uiPriority w:val="9"/>
    <w:qFormat/>
    <w:rsid w:val="004C2F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2F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2F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2F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2F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2F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C2F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C2F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2F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2F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2F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2F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2F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2F0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2F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C2F0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C2F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2F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2F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2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2F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C2F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C2F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C2F0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C2F0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C2F0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2F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2F0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C2F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0466-8153-40B9-B58A-A924D77F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Teixeira Frauzino</dc:creator>
  <cp:keywords/>
  <dc:description/>
  <cp:lastModifiedBy>Caio Teixeira Frauzino</cp:lastModifiedBy>
  <cp:revision>44</cp:revision>
  <dcterms:created xsi:type="dcterms:W3CDTF">2024-03-25T12:52:00Z</dcterms:created>
  <dcterms:modified xsi:type="dcterms:W3CDTF">2024-04-09T19:10:00Z</dcterms:modified>
</cp:coreProperties>
</file>